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50"/>
        <w:gridCol w:w="2234"/>
        <w:gridCol w:w="6032"/>
      </w:tblGrid>
      <w:tr w:rsidR="005C0909" w14:paraId="3F439E85" w14:textId="77777777" w:rsidTr="0034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0" w:type="dxa"/>
            <w:gridSpan w:val="2"/>
            <w:vAlign w:val="center"/>
          </w:tcPr>
          <w:p w14:paraId="025D3210" w14:textId="77777777" w:rsidR="00F47553" w:rsidRDefault="00F47553" w:rsidP="00344E18">
            <w:pPr>
              <w:ind w:right="158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Ministerio de Educación Pública</w:t>
            </w:r>
          </w:p>
          <w:p w14:paraId="4C563487" w14:textId="77777777" w:rsidR="00F47553" w:rsidRDefault="00F47553" w:rsidP="00344E18">
            <w:pPr>
              <w:ind w:right="158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Dirección Regional de Educación Zona Norte </w:t>
            </w:r>
            <w:proofErr w:type="spellStart"/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rte</w:t>
            </w:r>
            <w:proofErr w:type="spellEnd"/>
          </w:p>
        </w:tc>
        <w:tc>
          <w:tcPr>
            <w:tcW w:w="8266" w:type="dxa"/>
            <w:gridSpan w:val="2"/>
            <w:vAlign w:val="center"/>
          </w:tcPr>
          <w:p w14:paraId="2229F909" w14:textId="77777777" w:rsidR="00F47553" w:rsidRDefault="00F47553" w:rsidP="00344E18">
            <w:pPr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Datos de seguimiento instituciones PNTM 2022</w:t>
            </w:r>
          </w:p>
        </w:tc>
      </w:tr>
      <w:tr w:rsidR="005C0909" w14:paraId="4A59B2E7" w14:textId="77777777" w:rsidTr="0034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0251C66" w14:textId="77777777" w:rsidR="00F47553" w:rsidRPr="001458D0" w:rsidRDefault="00F47553" w:rsidP="00344E18">
            <w:pPr>
              <w:ind w:right="6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ombre de la institución</w:t>
            </w:r>
          </w:p>
        </w:tc>
        <w:tc>
          <w:tcPr>
            <w:tcW w:w="2750" w:type="dxa"/>
            <w:vAlign w:val="center"/>
          </w:tcPr>
          <w:p w14:paraId="4ABF44DA" w14:textId="35C0F8E5" w:rsidR="00F47553" w:rsidRDefault="005C0909" w:rsidP="00344E18">
            <w:pPr>
              <w:ind w:right="-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l Porvenir</w:t>
            </w:r>
          </w:p>
        </w:tc>
        <w:tc>
          <w:tcPr>
            <w:tcW w:w="2234" w:type="dxa"/>
            <w:vAlign w:val="center"/>
          </w:tcPr>
          <w:p w14:paraId="26C14A32" w14:textId="77777777" w:rsidR="00F47553" w:rsidRDefault="00F47553" w:rsidP="00344E18">
            <w:pPr>
              <w:ind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Correo institucional</w:t>
            </w:r>
          </w:p>
        </w:tc>
        <w:tc>
          <w:tcPr>
            <w:tcW w:w="6032" w:type="dxa"/>
            <w:vAlign w:val="center"/>
          </w:tcPr>
          <w:p w14:paraId="60482253" w14:textId="43DD1D48" w:rsidR="00F47553" w:rsidRDefault="005C0909" w:rsidP="00344E18">
            <w:pPr>
              <w:ind w:right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c.elporveniraguasclaras@mep.go.cr</w:t>
            </w:r>
          </w:p>
        </w:tc>
      </w:tr>
      <w:tr w:rsidR="005C0909" w14:paraId="42EC317B" w14:textId="77777777" w:rsidTr="00344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E311F35" w14:textId="77777777" w:rsidR="00F47553" w:rsidRPr="001458D0" w:rsidRDefault="00F47553" w:rsidP="00344E18">
            <w:pPr>
              <w:ind w:right="-116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ombre del director (a)</w:t>
            </w:r>
          </w:p>
        </w:tc>
        <w:tc>
          <w:tcPr>
            <w:tcW w:w="2750" w:type="dxa"/>
            <w:vAlign w:val="center"/>
          </w:tcPr>
          <w:p w14:paraId="6D87258B" w14:textId="04FDCB28" w:rsidR="00F47553" w:rsidRDefault="005C0909" w:rsidP="00344E18">
            <w:pPr>
              <w:ind w:righ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José Arnoldo López Ruiz</w:t>
            </w:r>
          </w:p>
        </w:tc>
        <w:tc>
          <w:tcPr>
            <w:tcW w:w="2234" w:type="dxa"/>
            <w:vAlign w:val="center"/>
          </w:tcPr>
          <w:p w14:paraId="74B837E9" w14:textId="77777777" w:rsidR="00F47553" w:rsidRDefault="00F47553" w:rsidP="0034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Correo personal oficial</w:t>
            </w:r>
          </w:p>
        </w:tc>
        <w:tc>
          <w:tcPr>
            <w:tcW w:w="6032" w:type="dxa"/>
            <w:vAlign w:val="center"/>
          </w:tcPr>
          <w:p w14:paraId="5A45CD92" w14:textId="6FE8EB2A" w:rsidR="00F47553" w:rsidRDefault="005C0909" w:rsidP="00344E18">
            <w:pPr>
              <w:ind w:right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Jose.lopez.ruiz@mep.go.cr</w:t>
            </w:r>
          </w:p>
        </w:tc>
      </w:tr>
      <w:tr w:rsidR="005C0909" w14:paraId="0D8D4532" w14:textId="77777777" w:rsidTr="0034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A33148C" w14:textId="77777777" w:rsidR="00362F1D" w:rsidRPr="001458D0" w:rsidRDefault="00362F1D" w:rsidP="00344E18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úmero de teléfono del director (a). Opcional</w:t>
            </w:r>
          </w:p>
        </w:tc>
        <w:tc>
          <w:tcPr>
            <w:tcW w:w="2750" w:type="dxa"/>
            <w:vAlign w:val="center"/>
          </w:tcPr>
          <w:p w14:paraId="14A82909" w14:textId="45372B5D" w:rsidR="00362F1D" w:rsidRDefault="005C0909" w:rsidP="00344E18">
            <w:pPr>
              <w:ind w:right="6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83593479</w:t>
            </w:r>
          </w:p>
        </w:tc>
        <w:tc>
          <w:tcPr>
            <w:tcW w:w="2234" w:type="dxa"/>
            <w:vAlign w:val="center"/>
          </w:tcPr>
          <w:p w14:paraId="123B0096" w14:textId="77777777" w:rsidR="00362F1D" w:rsidRPr="00362F1D" w:rsidRDefault="00362F1D" w:rsidP="00344E18">
            <w:pPr>
              <w:ind w:right="-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úmero de teléfono institucional</w:t>
            </w:r>
          </w:p>
        </w:tc>
        <w:tc>
          <w:tcPr>
            <w:tcW w:w="6032" w:type="dxa"/>
            <w:vAlign w:val="center"/>
          </w:tcPr>
          <w:p w14:paraId="7C922473" w14:textId="084600F6" w:rsidR="00362F1D" w:rsidRDefault="005C0909" w:rsidP="00344E18">
            <w:pPr>
              <w:ind w:right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72968792</w:t>
            </w:r>
          </w:p>
        </w:tc>
      </w:tr>
      <w:tr w:rsidR="005C0909" w14:paraId="712D5CFF" w14:textId="77777777" w:rsidTr="00344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A4348D" w14:textId="77777777" w:rsidR="00F47553" w:rsidRPr="001458D0" w:rsidRDefault="00F47553" w:rsidP="00344E18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Matrícula total de Primaria</w:t>
            </w:r>
          </w:p>
        </w:tc>
        <w:tc>
          <w:tcPr>
            <w:tcW w:w="2750" w:type="dxa"/>
            <w:vAlign w:val="center"/>
          </w:tcPr>
          <w:p w14:paraId="5980F790" w14:textId="4B902C09" w:rsidR="00F47553" w:rsidRDefault="005C0909" w:rsidP="00344E18">
            <w:pPr>
              <w:ind w:right="2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82</w:t>
            </w:r>
          </w:p>
        </w:tc>
        <w:tc>
          <w:tcPr>
            <w:tcW w:w="2234" w:type="dxa"/>
            <w:vAlign w:val="center"/>
          </w:tcPr>
          <w:p w14:paraId="43A63058" w14:textId="77777777" w:rsidR="00F47553" w:rsidRDefault="00F47553" w:rsidP="00344E18">
            <w:pPr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Matrícula total de Preescolar</w:t>
            </w:r>
          </w:p>
        </w:tc>
        <w:tc>
          <w:tcPr>
            <w:tcW w:w="6032" w:type="dxa"/>
            <w:vAlign w:val="center"/>
          </w:tcPr>
          <w:p w14:paraId="5999826C" w14:textId="239F80A1" w:rsidR="00F47553" w:rsidRDefault="005C0909" w:rsidP="00344E18">
            <w:pPr>
              <w:ind w:right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25</w:t>
            </w:r>
          </w:p>
        </w:tc>
      </w:tr>
      <w:tr w:rsidR="005C0909" w14:paraId="59F50ABF" w14:textId="77777777" w:rsidTr="0034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45594D3" w14:textId="77777777" w:rsidR="00F47553" w:rsidRPr="001458D0" w:rsidRDefault="00F47553" w:rsidP="00344E18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Tiene internet en la institución?</w:t>
            </w:r>
          </w:p>
        </w:tc>
        <w:tc>
          <w:tcPr>
            <w:tcW w:w="2750" w:type="dxa"/>
            <w:vAlign w:val="center"/>
          </w:tcPr>
          <w:p w14:paraId="123B5BF7" w14:textId="391662A7" w:rsidR="00F47553" w:rsidRDefault="00F47553" w:rsidP="0034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 </w:t>
            </w:r>
            <w:r w:rsidR="005C090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2234" w:type="dxa"/>
            <w:vAlign w:val="center"/>
          </w:tcPr>
          <w:p w14:paraId="0A43C935" w14:textId="77777777" w:rsidR="00F47553" w:rsidRDefault="00571EB1" w:rsidP="00344E18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tado del conexión de Internet.</w:t>
            </w:r>
          </w:p>
        </w:tc>
        <w:tc>
          <w:tcPr>
            <w:tcW w:w="6032" w:type="dxa"/>
            <w:vAlign w:val="center"/>
          </w:tcPr>
          <w:p w14:paraId="658AABC0" w14:textId="2AD3630E" w:rsidR="00F47553" w:rsidRPr="00362F1D" w:rsidRDefault="00571EB1" w:rsidP="00344E18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2F1D">
              <w:rPr>
                <w:bCs/>
              </w:rPr>
              <w:t xml:space="preserve">(  </w:t>
            </w:r>
            <w:proofErr w:type="gramEnd"/>
            <w:r w:rsidRPr="00362F1D">
              <w:rPr>
                <w:bCs/>
              </w:rPr>
              <w:t xml:space="preserve"> )</w:t>
            </w:r>
            <w:r w:rsidRPr="00362F1D">
              <w:t xml:space="preserve">Excelente </w:t>
            </w:r>
            <w:r w:rsidR="00362F1D">
              <w:t xml:space="preserve">        </w:t>
            </w:r>
            <w:r w:rsidRPr="00362F1D">
              <w:rPr>
                <w:bCs/>
              </w:rPr>
              <w:t xml:space="preserve">(  </w:t>
            </w:r>
            <w:r w:rsidR="005C0909">
              <w:rPr>
                <w:bCs/>
              </w:rPr>
              <w:t>x</w:t>
            </w:r>
            <w:r w:rsidRPr="00362F1D">
              <w:rPr>
                <w:bCs/>
              </w:rPr>
              <w:t xml:space="preserve"> )</w:t>
            </w:r>
            <w:r w:rsidRPr="00362F1D">
              <w:t xml:space="preserve"> Buena</w:t>
            </w:r>
          </w:p>
          <w:p w14:paraId="13EBD91E" w14:textId="77777777" w:rsidR="00571EB1" w:rsidRDefault="00571EB1" w:rsidP="00344E18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bCs/>
              </w:rPr>
              <w:t>(   )</w:t>
            </w:r>
            <w:r w:rsidRPr="00362F1D">
              <w:t xml:space="preserve"> Regular </w:t>
            </w:r>
            <w:r w:rsidR="00362F1D">
              <w:t xml:space="preserve">           </w:t>
            </w:r>
            <w:r w:rsidRPr="00362F1D">
              <w:rPr>
                <w:bCs/>
              </w:rPr>
              <w:t>(   )</w:t>
            </w:r>
            <w:r w:rsidRPr="00362F1D">
              <w:t xml:space="preserve"> Deficiente</w:t>
            </w:r>
          </w:p>
        </w:tc>
      </w:tr>
      <w:tr w:rsidR="005C0909" w14:paraId="33D80BAC" w14:textId="77777777" w:rsidTr="00344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8AA19BB" w14:textId="77777777" w:rsidR="00F47553" w:rsidRPr="001458D0" w:rsidRDefault="00F47553" w:rsidP="00344E18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Tiene equipo o laboratorio de la FOD en la institución?</w:t>
            </w:r>
          </w:p>
        </w:tc>
        <w:tc>
          <w:tcPr>
            <w:tcW w:w="2750" w:type="dxa"/>
            <w:vAlign w:val="center"/>
          </w:tcPr>
          <w:p w14:paraId="20A9D455" w14:textId="0A8BE762" w:rsidR="00F47553" w:rsidRDefault="00F47553" w:rsidP="00344E18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  </w:t>
            </w:r>
            <w:r w:rsidR="005C090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2234" w:type="dxa"/>
            <w:vAlign w:val="center"/>
          </w:tcPr>
          <w:p w14:paraId="2E43799A" w14:textId="77777777" w:rsidR="00F47553" w:rsidRDefault="00F47553" w:rsidP="00344E18">
            <w:pPr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¿Se desarrolla algún Proyecto del PNTM en la institución?</w:t>
            </w:r>
            <w:r w:rsidR="00571EB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(</w:t>
            </w:r>
            <w:r w:rsidR="00D553AE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Bibliocra, Preescolar, Primaria</w:t>
            </w:r>
            <w:r w:rsidR="00571EB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)</w:t>
            </w:r>
          </w:p>
        </w:tc>
        <w:tc>
          <w:tcPr>
            <w:tcW w:w="6032" w:type="dxa"/>
            <w:vAlign w:val="center"/>
          </w:tcPr>
          <w:p w14:paraId="6D9CCFAD" w14:textId="127009CB" w:rsidR="00F47553" w:rsidRDefault="00F47553" w:rsidP="00344E18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 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No ( </w:t>
            </w:r>
            <w:r w:rsidR="005C0909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)</w:t>
            </w:r>
          </w:p>
        </w:tc>
      </w:tr>
      <w:tr w:rsidR="005C0909" w14:paraId="1984CED8" w14:textId="77777777" w:rsidTr="0034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24487A6" w14:textId="77777777" w:rsidR="00362F1D" w:rsidRPr="00362F1D" w:rsidRDefault="005B1991" w:rsidP="00344E18">
            <w:pPr>
              <w:ind w:right="-52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</w:t>
            </w:r>
            <w:r w:rsidR="00362F1D" w:rsidRPr="00362F1D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Cuenta con equipo tecnológico para trabajar con las personas estudiantes?</w:t>
            </w:r>
          </w:p>
        </w:tc>
        <w:tc>
          <w:tcPr>
            <w:tcW w:w="2750" w:type="dxa"/>
            <w:vAlign w:val="center"/>
          </w:tcPr>
          <w:p w14:paraId="1A14ADB2" w14:textId="67250CF0" w:rsidR="00362F1D" w:rsidRDefault="00362F1D" w:rsidP="00344E18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 </w:t>
            </w:r>
            <w:r w:rsidR="009D74BA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)     No (     )</w:t>
            </w:r>
          </w:p>
        </w:tc>
        <w:tc>
          <w:tcPr>
            <w:tcW w:w="2234" w:type="dxa"/>
            <w:vAlign w:val="center"/>
          </w:tcPr>
          <w:p w14:paraId="26583699" w14:textId="77777777" w:rsidR="00362F1D" w:rsidRDefault="00362F1D" w:rsidP="00344E18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tado del equipo tecnológico</w:t>
            </w:r>
          </w:p>
        </w:tc>
        <w:tc>
          <w:tcPr>
            <w:tcW w:w="6032" w:type="dxa"/>
            <w:vAlign w:val="center"/>
          </w:tcPr>
          <w:p w14:paraId="21334727" w14:textId="7B0174FA" w:rsidR="00362F1D" w:rsidRPr="00362F1D" w:rsidRDefault="00362F1D" w:rsidP="00344E18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2F1D">
              <w:rPr>
                <w:bCs/>
              </w:rPr>
              <w:t xml:space="preserve">(  </w:t>
            </w:r>
            <w:proofErr w:type="gramEnd"/>
            <w:r w:rsidRPr="00362F1D">
              <w:rPr>
                <w:bCs/>
              </w:rPr>
              <w:t xml:space="preserve"> )</w:t>
            </w:r>
            <w:r w:rsidRPr="00362F1D">
              <w:t xml:space="preserve">Excelente </w:t>
            </w:r>
            <w:r>
              <w:t xml:space="preserve">        </w:t>
            </w:r>
            <w:r w:rsidRPr="00362F1D">
              <w:rPr>
                <w:bCs/>
              </w:rPr>
              <w:t>(</w:t>
            </w:r>
            <w:r w:rsidR="009D74BA">
              <w:rPr>
                <w:bCs/>
              </w:rPr>
              <w:t>x</w:t>
            </w:r>
            <w:r w:rsidRPr="00362F1D">
              <w:rPr>
                <w:bCs/>
              </w:rPr>
              <w:t xml:space="preserve"> )</w:t>
            </w:r>
            <w:r w:rsidRPr="00362F1D">
              <w:t xml:space="preserve"> Buena</w:t>
            </w:r>
          </w:p>
          <w:p w14:paraId="473D6627" w14:textId="77777777" w:rsidR="00362F1D" w:rsidRDefault="00362F1D" w:rsidP="00344E18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bCs/>
              </w:rPr>
              <w:t>(   )</w:t>
            </w:r>
            <w:r w:rsidRPr="00362F1D">
              <w:t xml:space="preserve"> Regular </w:t>
            </w:r>
            <w:r>
              <w:t xml:space="preserve">           </w:t>
            </w:r>
            <w:r w:rsidRPr="00362F1D">
              <w:rPr>
                <w:bCs/>
              </w:rPr>
              <w:t>(   )</w:t>
            </w:r>
            <w:r w:rsidRPr="00362F1D">
              <w:t xml:space="preserve"> Deficiente</w:t>
            </w:r>
          </w:p>
        </w:tc>
      </w:tr>
    </w:tbl>
    <w:p w14:paraId="170004CB" w14:textId="77777777" w:rsidR="00223540" w:rsidRDefault="00223540">
      <w:bookmarkStart w:id="0" w:name="_GoBack"/>
      <w:bookmarkEnd w:id="0"/>
    </w:p>
    <w:sectPr w:rsidR="00223540" w:rsidSect="00F475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53"/>
    <w:rsid w:val="00223540"/>
    <w:rsid w:val="00344E18"/>
    <w:rsid w:val="00362F1D"/>
    <w:rsid w:val="00571EB1"/>
    <w:rsid w:val="005B1991"/>
    <w:rsid w:val="005C0909"/>
    <w:rsid w:val="00603318"/>
    <w:rsid w:val="00624EDA"/>
    <w:rsid w:val="009D74BA"/>
    <w:rsid w:val="00B43634"/>
    <w:rsid w:val="00CA26FE"/>
    <w:rsid w:val="00D553AE"/>
    <w:rsid w:val="00D566EC"/>
    <w:rsid w:val="00F4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93C9"/>
  <w15:chartTrackingRefBased/>
  <w15:docId w15:val="{3BD2CDB9-6C08-4B82-9F3F-71249133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basedOn w:val="Tablanormal"/>
    <w:uiPriority w:val="49"/>
    <w:rsid w:val="00F475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CA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CD9-DAAB-4340-8BE6-2332BA9D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Solorzano Porras</dc:creator>
  <cp:keywords/>
  <dc:description/>
  <cp:lastModifiedBy>Luis Solorzano Porras</cp:lastModifiedBy>
  <cp:revision>2</cp:revision>
  <dcterms:created xsi:type="dcterms:W3CDTF">2022-03-16T13:03:00Z</dcterms:created>
  <dcterms:modified xsi:type="dcterms:W3CDTF">2022-03-16T13:03:00Z</dcterms:modified>
</cp:coreProperties>
</file>